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42" w:rsidRDefault="00FB6042">
      <w:pPr>
        <w:rPr>
          <w:lang w:val="es-ES"/>
        </w:rPr>
      </w:pPr>
      <w:bookmarkStart w:id="0" w:name="_GoBack"/>
      <w:bookmarkEnd w:id="0"/>
    </w:p>
    <w:p w:rsidR="00FB6042" w:rsidRPr="00FB6042" w:rsidRDefault="00FB6042" w:rsidP="00FB6042">
      <w:pPr>
        <w:rPr>
          <w:lang w:val="es-ES"/>
        </w:rPr>
      </w:pPr>
    </w:p>
    <w:p w:rsidR="00D75238" w:rsidRDefault="00D75238" w:rsidP="00793616">
      <w:pPr>
        <w:rPr>
          <w:rtl/>
          <w:lang w:val="es-ES" w:bidi="ar-SY"/>
        </w:rPr>
      </w:pPr>
    </w:p>
    <w:p w:rsidR="000102BA" w:rsidRDefault="000102BA" w:rsidP="001D7D4C">
      <w:pPr>
        <w:tabs>
          <w:tab w:val="left" w:pos="2442"/>
        </w:tabs>
        <w:rPr>
          <w:lang w:val="es-ES"/>
        </w:rPr>
      </w:pPr>
    </w:p>
    <w:p w:rsidR="008B4053" w:rsidRDefault="002730D9" w:rsidP="001D7D4C">
      <w:pPr>
        <w:tabs>
          <w:tab w:val="left" w:pos="2442"/>
        </w:tabs>
        <w:rPr>
          <w:lang w:val="es-E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F8105" wp14:editId="34356CFE">
                <wp:simplePos x="0" y="0"/>
                <wp:positionH relativeFrom="column">
                  <wp:posOffset>1238250</wp:posOffset>
                </wp:positionH>
                <wp:positionV relativeFrom="paragraph">
                  <wp:posOffset>130810</wp:posOffset>
                </wp:positionV>
                <wp:extent cx="4577080" cy="3257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4053" w:rsidRPr="00116A2C" w:rsidRDefault="008B4053" w:rsidP="00E74142">
                            <w:pPr>
                              <w:rPr>
                                <w:rFonts w:asciiTheme="minorBidi" w:hAnsiTheme="minorBid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16A2C">
                              <w:rPr>
                                <w:rFonts w:asciiTheme="minorBidi" w:hAnsiTheme="minorBidi"/>
                                <w:color w:val="002060"/>
                                <w:sz w:val="20"/>
                                <w:szCs w:val="20"/>
                              </w:rPr>
                              <w:t xml:space="preserve">Please complete application and resend by, Email: </w:t>
                            </w:r>
                            <w:r w:rsidR="002730D9" w:rsidRPr="00595502">
                              <w:rPr>
                                <w:rFonts w:asciiTheme="minorBidi" w:hAnsiTheme="min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info@joudy-group</w:t>
                            </w:r>
                            <w:r w:rsidRPr="00595502">
                              <w:rPr>
                                <w:rFonts w:asciiTheme="minorBidi" w:hAnsiTheme="min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.com</w:t>
                            </w:r>
                            <w:r w:rsidRPr="00595502">
                              <w:rPr>
                                <w:rFonts w:asciiTheme="minorBidi" w:hAnsiTheme="minorBidi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4053" w:rsidRPr="00116A2C" w:rsidRDefault="008B4053" w:rsidP="008B4053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7.5pt;margin-top:10.3pt;width:360.4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" filled="f" stroked="f" strokeweight=".5pt">
                <v:textbox>
                  <w:txbxContent>
                    <w:p w:rsidR="008B4053" w:rsidRPr="00116A2C" w:rsidRDefault="008B4053" w:rsidP="00E74142">
                      <w:pPr>
                        <w:rPr>
                          <w:rFonts w:asciiTheme="minorBidi" w:hAnsiTheme="minorBidi"/>
                          <w:color w:val="002060"/>
                          <w:sz w:val="20"/>
                          <w:szCs w:val="20"/>
                        </w:rPr>
                      </w:pPr>
                      <w:r w:rsidRPr="00116A2C">
                        <w:rPr>
                          <w:rFonts w:asciiTheme="minorBidi" w:hAnsiTheme="minorBidi"/>
                          <w:color w:val="002060"/>
                          <w:sz w:val="20"/>
                          <w:szCs w:val="20"/>
                        </w:rPr>
                        <w:t xml:space="preserve">Please complete application and resend by, Email: </w:t>
                      </w:r>
                      <w:r w:rsidR="002730D9" w:rsidRPr="00595502">
                        <w:rPr>
                          <w:rFonts w:asciiTheme="minorBidi" w:hAnsiTheme="minorBidi"/>
                          <w:b/>
                          <w:bCs/>
                          <w:color w:val="0070C0"/>
                          <w:sz w:val="20"/>
                          <w:szCs w:val="20"/>
                        </w:rPr>
                        <w:t>info@joudy-group</w:t>
                      </w:r>
                      <w:r w:rsidRPr="00595502">
                        <w:rPr>
                          <w:rFonts w:asciiTheme="minorBidi" w:hAnsiTheme="minorBidi"/>
                          <w:b/>
                          <w:bCs/>
                          <w:color w:val="0070C0"/>
                          <w:sz w:val="20"/>
                          <w:szCs w:val="20"/>
                        </w:rPr>
                        <w:t>.com</w:t>
                      </w:r>
                      <w:r w:rsidRPr="00595502">
                        <w:rPr>
                          <w:rFonts w:asciiTheme="minorBidi" w:hAnsiTheme="minorBidi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B4053" w:rsidRPr="00116A2C" w:rsidRDefault="008B4053" w:rsidP="008B4053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053" w:rsidRDefault="008B4053" w:rsidP="001D7D4C">
      <w:pPr>
        <w:tabs>
          <w:tab w:val="left" w:pos="2442"/>
        </w:tabs>
        <w:rPr>
          <w:lang w:val="es-ES"/>
        </w:rPr>
      </w:pPr>
    </w:p>
    <w:tbl>
      <w:tblPr>
        <w:tblpPr w:leftFromText="180" w:rightFromText="180" w:vertAnchor="text" w:horzAnchor="margin" w:tblpXSpec="center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1417"/>
        <w:gridCol w:w="3708"/>
      </w:tblGrid>
      <w:tr w:rsidR="00C0757D" w:rsidRPr="008B4053" w:rsidTr="00241124">
        <w:tc>
          <w:tcPr>
            <w:tcW w:w="1526" w:type="dxa"/>
            <w:vMerge w:val="restart"/>
            <w:tcBorders>
              <w:top w:val="single" w:sz="18" w:space="0" w:color="333399"/>
              <w:left w:val="nil"/>
              <w:right w:val="nil"/>
            </w:tcBorders>
            <w:shd w:val="clear" w:color="auto" w:fill="C00000"/>
          </w:tcPr>
          <w:p w:rsidR="00C0757D" w:rsidRPr="002B2E2F" w:rsidRDefault="00C0757D" w:rsidP="00C0757D">
            <w:pPr>
              <w:spacing w:before="60" w:after="0" w:line="240" w:lineRule="auto"/>
              <w:ind w:left="176" w:hanging="176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GB" w:bidi="ar-SY"/>
              </w:rPr>
            </w:pPr>
            <w:r w:rsidRPr="00B1302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GB" w:bidi="en-US"/>
              </w:rPr>
              <w:t>Personal Information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GB" w:bidi="en-US"/>
              </w:rPr>
              <w:br/>
            </w:r>
            <w:r>
              <w:rPr>
                <w:rFonts w:ascii="Arial" w:eastAsia="Times New Roman" w:hAnsi="Arial" w:cs="Arial" w:hint="cs"/>
                <w:b/>
                <w:color w:val="FFFFFF" w:themeColor="background1"/>
                <w:sz w:val="20"/>
                <w:szCs w:val="20"/>
                <w:rtl/>
                <w:lang w:val="en-GB" w:bidi="ar-SY"/>
              </w:rPr>
              <w:t>المعلومات الشخصية</w:t>
            </w:r>
          </w:p>
        </w:tc>
        <w:tc>
          <w:tcPr>
            <w:tcW w:w="1701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C0C0C0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  <w:t>First Name</w:t>
            </w:r>
          </w:p>
        </w:tc>
        <w:tc>
          <w:tcPr>
            <w:tcW w:w="1417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C0C0C0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rtl/>
                <w:lang w:val="de-DE"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de-DE" w:bidi="ar-SY"/>
              </w:rPr>
              <w:t>الأسم الأول</w:t>
            </w:r>
          </w:p>
        </w:tc>
        <w:tc>
          <w:tcPr>
            <w:tcW w:w="3708" w:type="dxa"/>
            <w:tcBorders>
              <w:top w:val="single" w:sz="18" w:space="0" w:color="333399"/>
              <w:left w:val="single" w:sz="4" w:space="0" w:color="C0C0C0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C0757D" w:rsidRPr="008B4053" w:rsidTr="00241124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C00000"/>
            <w:vAlign w:val="center"/>
            <w:hideMark/>
          </w:tcPr>
          <w:p w:rsidR="00C0757D" w:rsidRPr="00B1302E" w:rsidRDefault="00C0757D" w:rsidP="00C0757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  <w:t>Last name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en-GB" w:bidi="ar-SY"/>
              </w:rPr>
              <w:t>الكنية او اللقب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bidi="en-US"/>
              </w:rPr>
            </w:pPr>
          </w:p>
        </w:tc>
      </w:tr>
      <w:tr w:rsidR="00C0757D" w:rsidRPr="008B4053" w:rsidTr="00241124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C00000"/>
            <w:vAlign w:val="center"/>
            <w:hideMark/>
          </w:tcPr>
          <w:p w:rsidR="00C0757D" w:rsidRPr="00B1302E" w:rsidRDefault="00C0757D" w:rsidP="00C0757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  <w:t>Job title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C0C0C0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en-GB" w:bidi="ar-SY"/>
              </w:rPr>
              <w:t>المنصب الوظيفي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bidi="en-US"/>
              </w:rPr>
            </w:pPr>
          </w:p>
        </w:tc>
      </w:tr>
      <w:tr w:rsidR="00C0757D" w:rsidRPr="008B4053" w:rsidTr="00241124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C00000"/>
            <w:vAlign w:val="center"/>
          </w:tcPr>
          <w:p w:rsidR="00C0757D" w:rsidRPr="00B1302E" w:rsidRDefault="00C0757D" w:rsidP="00C0757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  <w:t>Reason for travel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en-GB" w:bidi="ar-SY"/>
              </w:rPr>
              <w:t>الهدف من الزيارة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bidi="en-US"/>
              </w:rPr>
            </w:pPr>
          </w:p>
        </w:tc>
      </w:tr>
      <w:tr w:rsidR="00C0757D" w:rsidRPr="008B4053" w:rsidTr="00241124">
        <w:tc>
          <w:tcPr>
            <w:tcW w:w="1526" w:type="dxa"/>
            <w:vMerge/>
            <w:tcBorders>
              <w:left w:val="nil"/>
              <w:bottom w:val="single" w:sz="18" w:space="0" w:color="333399"/>
              <w:right w:val="nil"/>
            </w:tcBorders>
            <w:shd w:val="clear" w:color="auto" w:fill="C00000"/>
            <w:vAlign w:val="center"/>
            <w:hideMark/>
          </w:tcPr>
          <w:p w:rsidR="00C0757D" w:rsidRPr="00B1302E" w:rsidRDefault="00C0757D" w:rsidP="00C0757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val="de-DE"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val="de-DE" w:bidi="en-US"/>
              </w:rPr>
              <w:t>Mob No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rtl/>
                <w:lang w:val="en-GB"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en-GB" w:bidi="ar-SY"/>
              </w:rPr>
              <w:t>الهاتف الجوال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bidi="en-US"/>
              </w:rPr>
            </w:pPr>
          </w:p>
        </w:tc>
      </w:tr>
      <w:tr w:rsidR="00C0757D" w:rsidRPr="008B4053" w:rsidTr="00241124">
        <w:tc>
          <w:tcPr>
            <w:tcW w:w="1526" w:type="dxa"/>
            <w:vMerge w:val="restart"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00000"/>
            <w:hideMark/>
          </w:tcPr>
          <w:p w:rsidR="00C0757D" w:rsidRDefault="00C0757D" w:rsidP="00C0757D">
            <w:pPr>
              <w:spacing w:before="6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rtl/>
                <w:lang w:val="en-GB" w:bidi="ar-SY"/>
              </w:rPr>
            </w:pPr>
            <w:r w:rsidRPr="00B1302E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GB" w:bidi="en-US"/>
              </w:rPr>
              <w:t>Company information</w:t>
            </w:r>
          </w:p>
          <w:p w:rsidR="00C0757D" w:rsidRPr="00B1302E" w:rsidRDefault="00C0757D" w:rsidP="00C0757D">
            <w:pPr>
              <w:spacing w:before="6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n-GB" w:bidi="ar-SY"/>
              </w:rPr>
            </w:pPr>
            <w:r>
              <w:rPr>
                <w:rFonts w:ascii="Arial" w:eastAsia="Times New Roman" w:hAnsi="Arial" w:cs="Arial" w:hint="cs"/>
                <w:b/>
                <w:color w:val="FFFFFF" w:themeColor="background1"/>
                <w:sz w:val="20"/>
                <w:szCs w:val="20"/>
                <w:rtl/>
                <w:lang w:val="en-GB" w:bidi="ar-SY"/>
              </w:rPr>
              <w:t xml:space="preserve">معلومات الشركة </w:t>
            </w:r>
          </w:p>
        </w:tc>
        <w:tc>
          <w:tcPr>
            <w:tcW w:w="1701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  <w:t>Company name</w:t>
            </w:r>
          </w:p>
        </w:tc>
        <w:tc>
          <w:tcPr>
            <w:tcW w:w="1417" w:type="dxa"/>
            <w:tcBorders>
              <w:top w:val="single" w:sz="18" w:space="0" w:color="3333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en-GB" w:bidi="ar-SY"/>
              </w:rPr>
              <w:t>أسم الشركة</w:t>
            </w:r>
          </w:p>
        </w:tc>
        <w:tc>
          <w:tcPr>
            <w:tcW w:w="3708" w:type="dxa"/>
            <w:tcBorders>
              <w:top w:val="single" w:sz="18" w:space="0" w:color="333399"/>
              <w:left w:val="single" w:sz="4" w:space="0" w:color="999999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bidi="en-US"/>
              </w:rPr>
            </w:pPr>
          </w:p>
        </w:tc>
      </w:tr>
      <w:tr w:rsidR="00C0757D" w:rsidRPr="008B4053" w:rsidTr="00241124">
        <w:tc>
          <w:tcPr>
            <w:tcW w:w="1526" w:type="dxa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C0757D" w:rsidRPr="008B4053" w:rsidRDefault="00C0757D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  <w:t xml:space="preserve">Company owner  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en-GB" w:bidi="ar-SY"/>
              </w:rPr>
              <w:t>أسم صاحب الشركة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bidi="en-US"/>
              </w:rPr>
            </w:pPr>
          </w:p>
        </w:tc>
      </w:tr>
      <w:tr w:rsidR="00C0757D" w:rsidRPr="008B4053" w:rsidTr="00241124">
        <w:tc>
          <w:tcPr>
            <w:tcW w:w="1526" w:type="dxa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C0757D" w:rsidRPr="008B4053" w:rsidRDefault="00C0757D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  <w:t>Country- town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en-GB" w:bidi="ar-SY"/>
              </w:rPr>
              <w:t>البلد / المدينة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bidi="en-US"/>
              </w:rPr>
            </w:pPr>
          </w:p>
        </w:tc>
      </w:tr>
      <w:tr w:rsidR="00C0757D" w:rsidRPr="008B4053" w:rsidTr="00241124">
        <w:tc>
          <w:tcPr>
            <w:tcW w:w="1526" w:type="dxa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C0757D" w:rsidRPr="008B4053" w:rsidRDefault="00C0757D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  <w:t xml:space="preserve">Address  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en-GB" w:bidi="ar-SY"/>
              </w:rPr>
              <w:t>العنوان الكامل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bidi="en-US"/>
              </w:rPr>
            </w:pPr>
          </w:p>
        </w:tc>
      </w:tr>
      <w:tr w:rsidR="00C0757D" w:rsidRPr="008B4053" w:rsidTr="00241124">
        <w:tc>
          <w:tcPr>
            <w:tcW w:w="1526" w:type="dxa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C0757D" w:rsidRPr="008B4053" w:rsidRDefault="00C0757D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rtl/>
                <w:lang w:val="en-GB"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en-GB" w:bidi="ar-SY"/>
              </w:rPr>
              <w:t>الهاتف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bidi="en-US"/>
              </w:rPr>
            </w:pPr>
          </w:p>
        </w:tc>
      </w:tr>
      <w:tr w:rsidR="00C0757D" w:rsidRPr="008B4053" w:rsidTr="00241124">
        <w:tc>
          <w:tcPr>
            <w:tcW w:w="1526" w:type="dxa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C0757D" w:rsidRPr="008B4053" w:rsidRDefault="00C0757D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  <w:t>Fax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en-GB" w:bidi="ar-SY"/>
              </w:rPr>
              <w:t>الفاكس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bidi="en-US"/>
              </w:rPr>
            </w:pPr>
          </w:p>
        </w:tc>
      </w:tr>
      <w:tr w:rsidR="00C0757D" w:rsidRPr="008B4053" w:rsidTr="00241124">
        <w:trPr>
          <w:trHeight w:val="279"/>
        </w:trPr>
        <w:tc>
          <w:tcPr>
            <w:tcW w:w="1526" w:type="dxa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C0757D" w:rsidRPr="008B4053" w:rsidRDefault="00C0757D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bidi="en-US"/>
              </w:rPr>
              <w:t xml:space="preserve">Email 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en-GB" w:bidi="ar-SY"/>
              </w:rPr>
              <w:t>البريد الألكتروني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bidi="en-US"/>
              </w:rPr>
            </w:pPr>
          </w:p>
        </w:tc>
      </w:tr>
      <w:tr w:rsidR="00C0757D" w:rsidRPr="008B4053" w:rsidTr="00241124">
        <w:tc>
          <w:tcPr>
            <w:tcW w:w="1526" w:type="dxa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C0757D" w:rsidRPr="008B4053" w:rsidRDefault="00C0757D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bidi="en-US"/>
              </w:rPr>
              <w:t>Web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bidi="ar-SY"/>
              </w:rPr>
              <w:t>الموقع الألكتروني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bidi="en-US"/>
              </w:rPr>
            </w:pPr>
          </w:p>
        </w:tc>
      </w:tr>
      <w:tr w:rsidR="00C0757D" w:rsidRPr="008B4053" w:rsidTr="00241124">
        <w:tc>
          <w:tcPr>
            <w:tcW w:w="1526" w:type="dxa"/>
            <w:vMerge/>
            <w:tcBorders>
              <w:top w:val="single" w:sz="18" w:space="0" w:color="333399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C0757D" w:rsidRPr="008B4053" w:rsidRDefault="00C0757D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bidi="en-US"/>
              </w:rPr>
            </w:pPr>
            <w:r w:rsidRPr="00241124">
              <w:rPr>
                <w:rFonts w:ascii="Arial" w:eastAsia="Times New Roman" w:hAnsi="Arial" w:cs="Arial"/>
                <w:color w:val="17365D"/>
                <w:sz w:val="18"/>
                <w:szCs w:val="18"/>
                <w:lang w:val="en-GB" w:bidi="en-US"/>
              </w:rPr>
              <w:t>Activity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bottom"/>
          </w:tcPr>
          <w:p w:rsidR="00C0757D" w:rsidRPr="00241124" w:rsidRDefault="00C0757D" w:rsidP="002411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lang w:bidi="ar-SY"/>
              </w:rPr>
            </w:pPr>
            <w:r w:rsidRPr="00241124"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bidi="ar-SY"/>
              </w:rPr>
              <w:t>تخصص الشركة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bidi="en-US"/>
              </w:rPr>
            </w:pPr>
          </w:p>
        </w:tc>
      </w:tr>
      <w:tr w:rsidR="00C0757D" w:rsidRPr="008B4053" w:rsidTr="00241124">
        <w:tc>
          <w:tcPr>
            <w:tcW w:w="1526" w:type="dxa"/>
            <w:vMerge/>
            <w:tcBorders>
              <w:top w:val="single" w:sz="18" w:space="0" w:color="333399"/>
              <w:left w:val="nil"/>
              <w:bottom w:val="single" w:sz="18" w:space="0" w:color="333399"/>
              <w:right w:val="nil"/>
            </w:tcBorders>
            <w:shd w:val="clear" w:color="auto" w:fill="C00000"/>
            <w:vAlign w:val="center"/>
            <w:hideMark/>
          </w:tcPr>
          <w:p w:rsidR="00C0757D" w:rsidRPr="008B4053" w:rsidRDefault="00C0757D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999999"/>
            </w:tcBorders>
            <w:vAlign w:val="bottom"/>
          </w:tcPr>
          <w:p w:rsidR="00C0757D" w:rsidRPr="00146694" w:rsidRDefault="00146694" w:rsidP="00DC20BC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val="de-DE" w:bidi="ar-SY"/>
              </w:rPr>
            </w:pPr>
            <w:r>
              <w:rPr>
                <w:rFonts w:ascii="Arial" w:eastAsia="Times New Roman" w:hAnsi="Arial" w:cs="Arial"/>
                <w:color w:val="17365D"/>
                <w:sz w:val="18"/>
                <w:szCs w:val="18"/>
                <w:lang w:val="de-DE" w:bidi="ar-SY"/>
              </w:rPr>
              <w:t>Contact person</w:t>
            </w:r>
          </w:p>
        </w:tc>
        <w:tc>
          <w:tcPr>
            <w:tcW w:w="1417" w:type="dxa"/>
            <w:tcBorders>
              <w:top w:val="single" w:sz="4" w:space="0" w:color="999999"/>
              <w:left w:val="nil"/>
              <w:bottom w:val="single" w:sz="18" w:space="0" w:color="333399"/>
              <w:right w:val="single" w:sz="4" w:space="0" w:color="999999"/>
            </w:tcBorders>
            <w:vAlign w:val="bottom"/>
          </w:tcPr>
          <w:p w:rsidR="00C0757D" w:rsidRPr="00241124" w:rsidRDefault="00146694" w:rsidP="001466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7365D"/>
                <w:sz w:val="18"/>
                <w:szCs w:val="18"/>
                <w:rtl/>
                <w:lang w:val="en-GB" w:bidi="ar-SY"/>
              </w:rPr>
            </w:pPr>
            <w:r>
              <w:rPr>
                <w:rFonts w:ascii="Arial" w:eastAsia="Times New Roman" w:hAnsi="Arial" w:cs="Arial" w:hint="cs"/>
                <w:color w:val="17365D"/>
                <w:sz w:val="18"/>
                <w:szCs w:val="18"/>
                <w:rtl/>
                <w:lang w:val="en-GB" w:bidi="ar-SY"/>
              </w:rPr>
              <w:t xml:space="preserve">شخص الإتصال </w:t>
            </w:r>
          </w:p>
        </w:tc>
        <w:tc>
          <w:tcPr>
            <w:tcW w:w="3708" w:type="dxa"/>
            <w:tcBorders>
              <w:top w:val="single" w:sz="4" w:space="0" w:color="999999"/>
              <w:left w:val="single" w:sz="4" w:space="0" w:color="999999"/>
              <w:bottom w:val="single" w:sz="18" w:space="0" w:color="333399"/>
              <w:right w:val="nil"/>
            </w:tcBorders>
            <w:vAlign w:val="bottom"/>
          </w:tcPr>
          <w:p w:rsidR="00C0757D" w:rsidRPr="00DC20BC" w:rsidRDefault="00C0757D" w:rsidP="00DC20B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bidi="en-US"/>
              </w:rPr>
            </w:pPr>
          </w:p>
        </w:tc>
      </w:tr>
      <w:tr w:rsidR="00D77CA9" w:rsidRPr="008B4053" w:rsidTr="00F2342D">
        <w:tc>
          <w:tcPr>
            <w:tcW w:w="1526" w:type="dxa"/>
            <w:vMerge w:val="restart"/>
            <w:tcBorders>
              <w:top w:val="single" w:sz="18" w:space="0" w:color="333399"/>
              <w:left w:val="nil"/>
              <w:right w:val="nil"/>
            </w:tcBorders>
            <w:shd w:val="clear" w:color="auto" w:fill="C00000"/>
            <w:hideMark/>
          </w:tcPr>
          <w:p w:rsidR="00D77CA9" w:rsidRDefault="00D77CA9" w:rsidP="00241124">
            <w:pPr>
              <w:spacing w:before="6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lang w:val="de-DE" w:bidi="en-US"/>
              </w:rPr>
            </w:pPr>
            <w:r w:rsidRPr="00241124">
              <w:rPr>
                <w:rFonts w:ascii="Arial" w:eastAsia="Times New Roman" w:hAnsi="Arial" w:cs="Arial"/>
                <w:b/>
                <w:color w:val="FFFFFF" w:themeColor="background1"/>
                <w:lang w:val="de-DE" w:bidi="en-US"/>
              </w:rPr>
              <w:t>General Information</w:t>
            </w:r>
          </w:p>
          <w:p w:rsidR="00D77CA9" w:rsidRPr="00241124" w:rsidRDefault="00D77CA9" w:rsidP="00241124">
            <w:pPr>
              <w:spacing w:before="6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color w:val="FFFFFF" w:themeColor="background1"/>
                <w:rtl/>
                <w:lang w:val="de-DE" w:bidi="ar-SY"/>
              </w:rPr>
            </w:pPr>
            <w:r>
              <w:rPr>
                <w:rFonts w:ascii="Arial" w:eastAsia="Times New Roman" w:hAnsi="Arial" w:cs="Arial" w:hint="cs"/>
                <w:b/>
                <w:color w:val="FFFFFF" w:themeColor="background1"/>
                <w:rtl/>
                <w:lang w:val="de-DE" w:bidi="ar-SY"/>
              </w:rPr>
              <w:t>معلومات عامة</w:t>
            </w:r>
          </w:p>
        </w:tc>
        <w:tc>
          <w:tcPr>
            <w:tcW w:w="6826" w:type="dxa"/>
            <w:gridSpan w:val="3"/>
            <w:tcBorders>
              <w:top w:val="single" w:sz="18" w:space="0" w:color="333399"/>
              <w:left w:val="nil"/>
              <w:bottom w:val="single" w:sz="4" w:space="0" w:color="999999"/>
              <w:right w:val="nil"/>
            </w:tcBorders>
            <w:vAlign w:val="bottom"/>
          </w:tcPr>
          <w:p w:rsidR="00D77CA9" w:rsidRPr="00241124" w:rsidRDefault="00D77CA9" w:rsidP="00241124">
            <w:pPr>
              <w:bidi/>
              <w:spacing w:after="0"/>
              <w:jc w:val="right"/>
              <w:rPr>
                <w:rFonts w:ascii="Arial" w:eastAsia="Calibri" w:hAnsi="Arial" w:cs="Arial"/>
                <w:color w:val="002060"/>
                <w:sz w:val="18"/>
                <w:szCs w:val="18"/>
                <w:rtl/>
                <w:lang w:bidi="ar-SY"/>
              </w:rPr>
            </w:pPr>
            <w:r w:rsidRPr="00241124">
              <w:rPr>
                <w:rFonts w:ascii="Arial" w:eastAsia="Calibri" w:hAnsi="Arial" w:cs="Arial"/>
                <w:color w:val="002060"/>
                <w:sz w:val="18"/>
                <w:szCs w:val="18"/>
              </w:rPr>
              <w:t xml:space="preserve">Have you ever been in commercial contact with Turkish </w:t>
            </w:r>
            <w:proofErr w:type="gramStart"/>
            <w:r w:rsidRPr="00241124">
              <w:rPr>
                <w:rFonts w:ascii="Arial" w:eastAsia="Calibri" w:hAnsi="Arial" w:cs="Arial"/>
                <w:color w:val="002060"/>
                <w:sz w:val="18"/>
                <w:szCs w:val="18"/>
              </w:rPr>
              <w:t>companies ?</w:t>
            </w:r>
            <w:proofErr w:type="gramEnd"/>
            <w:r w:rsidRPr="00241124">
              <w:rPr>
                <w:rFonts w:ascii="Arial" w:eastAsia="Calibri" w:hAnsi="Arial" w:cs="Arial" w:hint="cs"/>
                <w:color w:val="002060"/>
                <w:sz w:val="18"/>
                <w:szCs w:val="18"/>
                <w:rtl/>
              </w:rPr>
              <w:br/>
              <w:t>هل لديك تعاملات تجارية سابقة مع الشركات التركية</w:t>
            </w:r>
            <w:r w:rsidRPr="00241124">
              <w:rPr>
                <w:rFonts w:ascii="Arial" w:eastAsia="Calibri" w:hAnsi="Arial" w:cs="Arial"/>
                <w:color w:val="002060"/>
                <w:sz w:val="18"/>
                <w:szCs w:val="18"/>
              </w:rPr>
              <w:t xml:space="preserve"> </w:t>
            </w:r>
            <w:r w:rsidRPr="00241124">
              <w:rPr>
                <w:rFonts w:ascii="Arial" w:eastAsia="Calibri" w:hAnsi="Arial" w:cs="Arial" w:hint="cs"/>
                <w:color w:val="002060"/>
                <w:sz w:val="18"/>
                <w:szCs w:val="18"/>
                <w:rtl/>
                <w:lang w:bidi="ar-SY"/>
              </w:rPr>
              <w:t>؟</w:t>
            </w:r>
          </w:p>
        </w:tc>
      </w:tr>
      <w:tr w:rsidR="00D77CA9" w:rsidRPr="008B4053" w:rsidTr="00F2342D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C00000"/>
            <w:vAlign w:val="center"/>
            <w:hideMark/>
          </w:tcPr>
          <w:p w:rsidR="00D77CA9" w:rsidRPr="008B4053" w:rsidRDefault="00D77CA9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77CA9" w:rsidRPr="00DC20BC" w:rsidRDefault="00D77CA9" w:rsidP="00DC20BC">
            <w:pPr>
              <w:bidi/>
              <w:spacing w:after="0"/>
              <w:jc w:val="right"/>
              <w:rPr>
                <w:rFonts w:ascii="Arial" w:eastAsia="Calibri" w:hAnsi="Arial" w:cs="Arial"/>
                <w:color w:val="0070C0"/>
                <w:sz w:val="18"/>
                <w:szCs w:val="18"/>
                <w:lang w:bidi="en-US"/>
              </w:rPr>
            </w:pPr>
            <w:r w:rsidRPr="00241124"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</w:tr>
      <w:tr w:rsidR="00D77CA9" w:rsidRPr="008B4053" w:rsidTr="00F2342D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C00000"/>
            <w:vAlign w:val="center"/>
            <w:hideMark/>
          </w:tcPr>
          <w:p w:rsidR="00D77CA9" w:rsidRPr="008B4053" w:rsidRDefault="00D77CA9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77CA9" w:rsidRPr="00241124" w:rsidRDefault="00D77CA9" w:rsidP="00241124">
            <w:pPr>
              <w:bidi/>
              <w:spacing w:after="0"/>
              <w:jc w:val="right"/>
              <w:rPr>
                <w:rFonts w:ascii="Arial" w:eastAsia="Calibri" w:hAnsi="Arial" w:cs="Arial"/>
                <w:color w:val="002060"/>
                <w:sz w:val="18"/>
                <w:szCs w:val="18"/>
                <w:rtl/>
              </w:rPr>
            </w:pPr>
            <w:r w:rsidRPr="00241124">
              <w:rPr>
                <w:rFonts w:ascii="Arial" w:eastAsia="Calibri" w:hAnsi="Arial" w:cs="Arial"/>
                <w:color w:val="002060"/>
                <w:sz w:val="18"/>
                <w:szCs w:val="18"/>
              </w:rPr>
              <w:t xml:space="preserve">Please write any assocıatıon and chamber which you are </w:t>
            </w:r>
            <w:proofErr w:type="gramStart"/>
            <w:r w:rsidRPr="00241124">
              <w:rPr>
                <w:rFonts w:ascii="Arial" w:eastAsia="Calibri" w:hAnsi="Arial" w:cs="Arial"/>
                <w:color w:val="002060"/>
                <w:sz w:val="18"/>
                <w:szCs w:val="18"/>
              </w:rPr>
              <w:t>member ?</w:t>
            </w:r>
            <w:proofErr w:type="gramEnd"/>
          </w:p>
          <w:p w:rsidR="00D77CA9" w:rsidRPr="00241124" w:rsidRDefault="00D77CA9" w:rsidP="00241124">
            <w:pPr>
              <w:bidi/>
              <w:spacing w:after="0"/>
              <w:jc w:val="right"/>
              <w:rPr>
                <w:rFonts w:ascii="Arial" w:eastAsia="Calibri" w:hAnsi="Arial" w:cs="Arial"/>
                <w:color w:val="002060"/>
                <w:sz w:val="18"/>
                <w:szCs w:val="18"/>
                <w:lang w:bidi="en-US"/>
              </w:rPr>
            </w:pPr>
            <w:r w:rsidRPr="00241124">
              <w:rPr>
                <w:rFonts w:ascii="Arial" w:eastAsia="Calibri" w:hAnsi="Arial" w:cs="Arial" w:hint="cs"/>
                <w:color w:val="002060"/>
                <w:sz w:val="18"/>
                <w:szCs w:val="18"/>
                <w:rtl/>
              </w:rPr>
              <w:t xml:space="preserve">يرجى كتابة اسم الجمعية او الغرفة التجارية التي شركتم عضو فيها  </w:t>
            </w:r>
          </w:p>
        </w:tc>
      </w:tr>
      <w:tr w:rsidR="00D77CA9" w:rsidRPr="008B4053" w:rsidTr="00F2342D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C00000"/>
            <w:vAlign w:val="center"/>
            <w:hideMark/>
          </w:tcPr>
          <w:p w:rsidR="00D77CA9" w:rsidRPr="008B4053" w:rsidRDefault="00D77CA9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77CA9" w:rsidRPr="00DC20BC" w:rsidRDefault="00D77CA9" w:rsidP="00DC20BC">
            <w:pPr>
              <w:bidi/>
              <w:spacing w:after="0"/>
              <w:jc w:val="right"/>
              <w:rPr>
                <w:rFonts w:ascii="Arial" w:eastAsia="Calibri" w:hAnsi="Arial" w:cs="Arial"/>
                <w:color w:val="0070C0"/>
                <w:sz w:val="18"/>
                <w:szCs w:val="18"/>
                <w:lang w:bidi="en-US"/>
              </w:rPr>
            </w:pPr>
          </w:p>
        </w:tc>
      </w:tr>
      <w:tr w:rsidR="00D77CA9" w:rsidRPr="008B4053" w:rsidTr="00F2342D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C00000"/>
            <w:vAlign w:val="center"/>
            <w:hideMark/>
          </w:tcPr>
          <w:p w:rsidR="00D77CA9" w:rsidRPr="008B4053" w:rsidRDefault="00D77CA9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77CA9" w:rsidRPr="00241124" w:rsidRDefault="00D77CA9" w:rsidP="00241124">
            <w:pPr>
              <w:bidi/>
              <w:spacing w:after="0"/>
              <w:ind w:left="108" w:hanging="108"/>
              <w:rPr>
                <w:rFonts w:ascii="Arial" w:eastAsia="Calibri" w:hAnsi="Arial" w:cs="Arial"/>
                <w:color w:val="365F91" w:themeColor="accent1" w:themeShade="BF"/>
                <w:sz w:val="18"/>
                <w:szCs w:val="18"/>
                <w:lang w:bidi="en-US"/>
              </w:rPr>
            </w:pPr>
          </w:p>
        </w:tc>
      </w:tr>
      <w:tr w:rsidR="00D77CA9" w:rsidRPr="008B4053" w:rsidTr="00F2342D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C00000"/>
            <w:vAlign w:val="center"/>
          </w:tcPr>
          <w:p w:rsidR="00D77CA9" w:rsidRPr="008B4053" w:rsidRDefault="00D77CA9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77CA9" w:rsidRPr="00241124" w:rsidRDefault="00D77CA9" w:rsidP="00241124">
            <w:pPr>
              <w:bidi/>
              <w:spacing w:after="0"/>
              <w:ind w:left="108" w:hanging="108"/>
              <w:jc w:val="right"/>
              <w:rPr>
                <w:rFonts w:ascii="Arial" w:eastAsia="Calibri" w:hAnsi="Arial" w:cs="Arial"/>
                <w:color w:val="002060"/>
                <w:sz w:val="18"/>
                <w:szCs w:val="18"/>
                <w:lang w:bidi="en-US"/>
              </w:rPr>
            </w:pPr>
            <w:r w:rsidRPr="00241124">
              <w:rPr>
                <w:rFonts w:ascii="Arial" w:eastAsia="Calibri" w:hAnsi="Arial" w:cs="Arial"/>
                <w:color w:val="002060"/>
                <w:sz w:val="18"/>
                <w:szCs w:val="18"/>
                <w:lang w:bidi="ar-SY"/>
              </w:rPr>
              <w:t xml:space="preserve">Which Products you are interested in </w:t>
            </w:r>
            <w:proofErr w:type="spellStart"/>
            <w:r w:rsidRPr="00241124">
              <w:rPr>
                <w:rFonts w:ascii="Arial" w:eastAsia="Calibri" w:hAnsi="Arial" w:cs="Arial"/>
                <w:color w:val="002060"/>
                <w:sz w:val="18"/>
                <w:szCs w:val="18"/>
                <w:lang w:bidi="ar-SY"/>
              </w:rPr>
              <w:t>Foodex</w:t>
            </w:r>
            <w:proofErr w:type="spellEnd"/>
            <w:r w:rsidRPr="00241124">
              <w:rPr>
                <w:rFonts w:ascii="Arial" w:eastAsia="Calibri" w:hAnsi="Arial" w:cs="Arial"/>
                <w:color w:val="002060"/>
                <w:sz w:val="18"/>
                <w:szCs w:val="18"/>
                <w:lang w:bidi="ar-SY"/>
              </w:rPr>
              <w:t xml:space="preserve"> Izmir </w:t>
            </w:r>
            <w:proofErr w:type="gramStart"/>
            <w:r w:rsidRPr="00241124">
              <w:rPr>
                <w:rFonts w:ascii="Arial" w:eastAsia="Calibri" w:hAnsi="Arial" w:cs="Arial"/>
                <w:color w:val="002060"/>
                <w:sz w:val="18"/>
                <w:szCs w:val="18"/>
                <w:lang w:bidi="ar-SY"/>
              </w:rPr>
              <w:t>fair ?</w:t>
            </w:r>
            <w:proofErr w:type="gramEnd"/>
          </w:p>
        </w:tc>
      </w:tr>
      <w:tr w:rsidR="00D77CA9" w:rsidRPr="008B4053" w:rsidTr="00E93851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C00000"/>
            <w:vAlign w:val="center"/>
          </w:tcPr>
          <w:p w:rsidR="00D77CA9" w:rsidRPr="008B4053" w:rsidRDefault="00D77CA9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77CA9" w:rsidRPr="00241124" w:rsidRDefault="00D77CA9" w:rsidP="00241124">
            <w:pPr>
              <w:bidi/>
              <w:spacing w:after="0"/>
              <w:ind w:left="108" w:hanging="108"/>
              <w:jc w:val="right"/>
              <w:rPr>
                <w:rFonts w:ascii="Arial" w:eastAsia="Calibri" w:hAnsi="Arial" w:cs="Arial"/>
                <w:color w:val="002060"/>
                <w:sz w:val="18"/>
                <w:szCs w:val="18"/>
                <w:lang w:val="en-GB" w:bidi="ar-SY"/>
              </w:rPr>
            </w:pPr>
            <w:r w:rsidRPr="00241124">
              <w:rPr>
                <w:rFonts w:ascii="Arial" w:eastAsia="Calibri" w:hAnsi="Arial" w:cs="Arial" w:hint="cs"/>
                <w:color w:val="002060"/>
                <w:sz w:val="18"/>
                <w:szCs w:val="18"/>
                <w:rtl/>
                <w:lang w:val="en-GB" w:bidi="ar-SY"/>
              </w:rPr>
              <w:t xml:space="preserve">ماهي المنتجات التي تهمكم في معرض فوديكس ازمير ؟ </w:t>
            </w:r>
          </w:p>
        </w:tc>
      </w:tr>
      <w:tr w:rsidR="00D77CA9" w:rsidRPr="008B4053" w:rsidTr="00E93851"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C00000"/>
            <w:vAlign w:val="center"/>
          </w:tcPr>
          <w:p w:rsidR="00D77CA9" w:rsidRPr="008B4053" w:rsidRDefault="00D77CA9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77CA9" w:rsidRPr="00DC20BC" w:rsidRDefault="00D77CA9" w:rsidP="00241124">
            <w:pPr>
              <w:bidi/>
              <w:spacing w:after="0"/>
              <w:ind w:left="108" w:hanging="108"/>
              <w:jc w:val="right"/>
              <w:rPr>
                <w:rFonts w:ascii="Arial" w:eastAsia="Calibri" w:hAnsi="Arial" w:cs="Arial"/>
                <w:color w:val="0070C0"/>
                <w:sz w:val="18"/>
                <w:szCs w:val="18"/>
                <w:rtl/>
                <w:lang w:val="en-GB" w:bidi="ar-SY"/>
              </w:rPr>
            </w:pPr>
          </w:p>
        </w:tc>
      </w:tr>
      <w:tr w:rsidR="00D77CA9" w:rsidRPr="008B4053" w:rsidTr="00F2342D">
        <w:tc>
          <w:tcPr>
            <w:tcW w:w="1526" w:type="dxa"/>
            <w:vMerge/>
            <w:tcBorders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D77CA9" w:rsidRPr="008B4053" w:rsidRDefault="00D77CA9" w:rsidP="00C0757D">
            <w:pPr>
              <w:spacing w:after="0" w:line="240" w:lineRule="auto"/>
              <w:rPr>
                <w:rFonts w:ascii="Arial" w:eastAsia="Times New Roman" w:hAnsi="Arial" w:cs="Arial"/>
                <w:b/>
                <w:color w:val="333399"/>
                <w:lang w:val="en-GB" w:bidi="en-US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D77CA9" w:rsidRPr="00241124" w:rsidRDefault="00D77CA9" w:rsidP="00241124">
            <w:pPr>
              <w:bidi/>
              <w:spacing w:after="0"/>
              <w:ind w:left="108" w:hanging="108"/>
              <w:jc w:val="right"/>
              <w:rPr>
                <w:rFonts w:ascii="Arial" w:eastAsia="Calibri" w:hAnsi="Arial" w:cs="Arial"/>
                <w:color w:val="002060"/>
                <w:sz w:val="18"/>
                <w:szCs w:val="18"/>
                <w:rtl/>
                <w:lang w:val="en-GB" w:bidi="ar-SY"/>
              </w:rPr>
            </w:pPr>
          </w:p>
        </w:tc>
      </w:tr>
      <w:tr w:rsidR="00C0757D" w:rsidRPr="008B4053" w:rsidTr="00B1302E">
        <w:trPr>
          <w:gridBefore w:val="1"/>
          <w:wBefore w:w="1526" w:type="dxa"/>
        </w:trPr>
        <w:tc>
          <w:tcPr>
            <w:tcW w:w="6826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:rsidR="00C0757D" w:rsidRPr="002730D9" w:rsidRDefault="00C0757D" w:rsidP="00C0757D">
            <w:pPr>
              <w:bidi/>
              <w:spacing w:after="0"/>
              <w:jc w:val="right"/>
              <w:rPr>
                <w:rFonts w:ascii="Arial" w:eastAsia="Calibri" w:hAnsi="Arial" w:cs="Arial"/>
                <w:color w:val="002060"/>
                <w:sz w:val="20"/>
                <w:szCs w:val="20"/>
                <w:lang w:bidi="en-US"/>
              </w:rPr>
            </w:pPr>
            <w:r w:rsidRPr="002730D9">
              <w:rPr>
                <w:rFonts w:ascii="Arial" w:eastAsia="Calibri" w:hAnsi="Arial" w:cs="Arial"/>
                <w:color w:val="002060"/>
                <w:sz w:val="20"/>
                <w:szCs w:val="20"/>
              </w:rPr>
              <w:t>Date</w:t>
            </w:r>
          </w:p>
        </w:tc>
      </w:tr>
      <w:tr w:rsidR="00C0757D" w:rsidRPr="008B4053" w:rsidTr="00B1302E">
        <w:trPr>
          <w:gridBefore w:val="1"/>
          <w:wBefore w:w="1526" w:type="dxa"/>
        </w:trPr>
        <w:tc>
          <w:tcPr>
            <w:tcW w:w="6826" w:type="dxa"/>
            <w:gridSpan w:val="3"/>
            <w:tcBorders>
              <w:top w:val="single" w:sz="4" w:space="0" w:color="999999"/>
              <w:left w:val="nil"/>
              <w:bottom w:val="single" w:sz="18" w:space="0" w:color="333399"/>
              <w:right w:val="nil"/>
            </w:tcBorders>
            <w:vAlign w:val="bottom"/>
          </w:tcPr>
          <w:p w:rsidR="00C0757D" w:rsidRPr="002730D9" w:rsidRDefault="00C0757D" w:rsidP="00C0757D">
            <w:pPr>
              <w:bidi/>
              <w:spacing w:after="0"/>
              <w:ind w:left="108" w:hanging="108"/>
              <w:jc w:val="right"/>
              <w:rPr>
                <w:rFonts w:ascii="Arial" w:eastAsia="Calibri" w:hAnsi="Arial" w:cs="Arial"/>
                <w:color w:val="002060"/>
                <w:sz w:val="20"/>
                <w:szCs w:val="20"/>
                <w:lang w:bidi="en-US"/>
              </w:rPr>
            </w:pPr>
            <w:r w:rsidRPr="002730D9">
              <w:rPr>
                <w:rFonts w:ascii="Arial" w:eastAsia="Calibri" w:hAnsi="Arial" w:cs="Arial"/>
                <w:color w:val="002060"/>
                <w:sz w:val="20"/>
                <w:szCs w:val="20"/>
              </w:rPr>
              <w:t xml:space="preserve">Sign </w:t>
            </w:r>
          </w:p>
        </w:tc>
      </w:tr>
    </w:tbl>
    <w:p w:rsidR="001D7D4C" w:rsidRPr="008B4053" w:rsidRDefault="001D7D4C" w:rsidP="001D7D4C">
      <w:pPr>
        <w:tabs>
          <w:tab w:val="left" w:pos="2442"/>
        </w:tabs>
        <w:rPr>
          <w:rtl/>
        </w:rPr>
      </w:pPr>
    </w:p>
    <w:p w:rsidR="00793616" w:rsidRPr="00FB6042" w:rsidRDefault="00793616" w:rsidP="001D7D4C">
      <w:pPr>
        <w:tabs>
          <w:tab w:val="left" w:pos="2442"/>
        </w:tabs>
        <w:rPr>
          <w:lang w:val="es-ES"/>
        </w:rPr>
      </w:pPr>
    </w:p>
    <w:p w:rsidR="009233B4" w:rsidRPr="00D75238" w:rsidRDefault="009233B4" w:rsidP="0051366F">
      <w:pPr>
        <w:tabs>
          <w:tab w:val="left" w:pos="2454"/>
        </w:tabs>
        <w:rPr>
          <w:rFonts w:asciiTheme="minorBidi" w:hAnsiTheme="minorBidi"/>
        </w:rPr>
      </w:pPr>
    </w:p>
    <w:sectPr w:rsidR="009233B4" w:rsidRPr="00D75238" w:rsidSect="00657B86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1A" w:rsidRDefault="00E5521A" w:rsidP="00CE7D33">
      <w:pPr>
        <w:spacing w:after="0" w:line="240" w:lineRule="auto"/>
      </w:pPr>
      <w:r>
        <w:separator/>
      </w:r>
    </w:p>
  </w:endnote>
  <w:endnote w:type="continuationSeparator" w:id="0">
    <w:p w:rsidR="00E5521A" w:rsidRDefault="00E5521A" w:rsidP="00CE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46F" w:rsidRDefault="0089646F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-509905</wp:posOffset>
              </wp:positionV>
              <wp:extent cx="6019800" cy="488950"/>
              <wp:effectExtent l="0" t="0" r="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980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46F" w:rsidRPr="0089646F" w:rsidRDefault="0089646F" w:rsidP="0089646F">
                          <w:pPr>
                            <w:jc w:val="center"/>
                            <w:rPr>
                              <w:color w:val="FF0000"/>
                              <w:sz w:val="20"/>
                              <w:szCs w:val="20"/>
                              <w:rtl/>
                              <w:lang w:bidi="ar-SY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*</w:t>
                          </w:r>
                          <w:proofErr w:type="gramStart"/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Note :</w:t>
                          </w:r>
                          <w:proofErr w:type="gramEnd"/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9646F">
                            <w:rPr>
                              <w:color w:val="FF0000"/>
                              <w:sz w:val="20"/>
                              <w:szCs w:val="20"/>
                            </w:rPr>
                            <w:t>Please attach your passport copy with application form , if you need invitation letter for Visa</w:t>
                          </w: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hint="cs"/>
                              <w:color w:val="FF0000"/>
                              <w:sz w:val="20"/>
                              <w:szCs w:val="20"/>
                              <w:rtl/>
                              <w:lang w:bidi="ar-SY"/>
                            </w:rPr>
                            <w:t>*ملاحظة : يرجى إرفاق نسخة من جواز السفر في حال الحاجة لرسالة الدعوة من اجل تأشيرة الزيار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62pt;margin-top:-40.15pt;width:474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" filled="f" stroked="f" strokeweight=".5pt">
              <v:textbox>
                <w:txbxContent>
                  <w:p w:rsidR="0089646F" w:rsidRPr="0089646F" w:rsidRDefault="0089646F" w:rsidP="0089646F">
                    <w:pPr>
                      <w:jc w:val="center"/>
                      <w:rPr>
                        <w:rFonts w:hint="cs"/>
                        <w:color w:val="FF0000"/>
                        <w:sz w:val="20"/>
                        <w:szCs w:val="20"/>
                        <w:rtl/>
                        <w:lang w:bidi="ar-SY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</w:rPr>
                      <w:t>*</w:t>
                    </w:r>
                    <w:proofErr w:type="gramStart"/>
                    <w:r>
                      <w:rPr>
                        <w:color w:val="FF0000"/>
                        <w:sz w:val="20"/>
                        <w:szCs w:val="20"/>
                      </w:rPr>
                      <w:t>Note :</w:t>
                    </w:r>
                    <w:proofErr w:type="gramEnd"/>
                    <w:r>
                      <w:rPr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89646F">
                      <w:rPr>
                        <w:color w:val="FF0000"/>
                        <w:sz w:val="20"/>
                        <w:szCs w:val="20"/>
                      </w:rPr>
                      <w:t>Please attach your passport copy with application form , if you need invitation letter for Visa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br/>
                    </w:r>
                    <w:r>
                      <w:rPr>
                        <w:rFonts w:hint="cs"/>
                        <w:color w:val="FF0000"/>
                        <w:sz w:val="20"/>
                        <w:szCs w:val="20"/>
                        <w:rtl/>
                        <w:lang w:bidi="ar-SY"/>
                      </w:rPr>
                      <w:t>*ملاحظة : يرجى إرفاق نسخة من جواز السفر في حال الحاجة لرسالة الدعوة من اجل تأشيرة الزيارة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1A" w:rsidRDefault="00E5521A" w:rsidP="00CE7D33">
      <w:pPr>
        <w:spacing w:after="0" w:line="240" w:lineRule="auto"/>
      </w:pPr>
      <w:r>
        <w:separator/>
      </w:r>
    </w:p>
  </w:footnote>
  <w:footnote w:type="continuationSeparator" w:id="0">
    <w:p w:rsidR="00E5521A" w:rsidRDefault="00E5521A" w:rsidP="00CE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7D" w:rsidRDefault="00595502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361950</wp:posOffset>
              </wp:positionH>
              <wp:positionV relativeFrom="paragraph">
                <wp:posOffset>-195580</wp:posOffset>
              </wp:positionV>
              <wp:extent cx="6584950" cy="111252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4950" cy="1112520"/>
                        <a:chOff x="0" y="0"/>
                        <a:chExt cx="6584950" cy="1112520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2660650" y="0"/>
                          <a:ext cx="2087880" cy="11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4142" w:rsidRPr="00952BC0" w:rsidRDefault="00E74142" w:rsidP="00E74142">
                            <w:pPr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52BC0">
                              <w:rPr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JOUDY GROUP – Middle East</w:t>
                            </w:r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br/>
                              <w:t xml:space="preserve">1487 </w:t>
                            </w:r>
                            <w:proofErr w:type="spellStart"/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t>Sok</w:t>
                            </w:r>
                            <w:proofErr w:type="spellEnd"/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t>. No</w:t>
                            </w:r>
                            <w:proofErr w:type="gramStart"/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t>:15</w:t>
                            </w:r>
                            <w:proofErr w:type="gramEnd"/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\2 </w:t>
                            </w:r>
                            <w:proofErr w:type="spellStart"/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t>Alsancak</w:t>
                            </w:r>
                            <w:proofErr w:type="spellEnd"/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/ Izmir – Turkey</w:t>
                            </w:r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br/>
                              <w:t>T: +90 536 010 6785 | F: +90 232 643 8623</w:t>
                            </w:r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br/>
                              <w:t xml:space="preserve">info@joudy-group.com | www.joudygroup.om </w:t>
                            </w:r>
                            <w:r w:rsidRPr="00952BC0"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JOUDY  GRUPPE – Europe</w:t>
                            </w:r>
                            <w:r w:rsidRPr="00952BC0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t>Wenzelgasse</w:t>
                            </w:r>
                            <w:proofErr w:type="spellEnd"/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17 , 53111 Boon , Germany </w:t>
                            </w:r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br/>
                              <w:t xml:space="preserve">T:+49 228 1803 2225  | F:+49 228 1803 2226 </w:t>
                            </w:r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br/>
                              <w:t xml:space="preserve">info@joudygruppe.com  | www.joudygruppe.com </w:t>
                            </w:r>
                            <w:r w:rsidRPr="00952BC0">
                              <w:rPr>
                                <w:color w:val="002060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4826000" y="38100"/>
                          <a:ext cx="175895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4142" w:rsidRPr="00F33FA1" w:rsidRDefault="00E74142" w:rsidP="00E7414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29A7278" wp14:editId="0A2656AA">
                                  <wp:extent cx="1569493" cy="975815"/>
                                  <wp:effectExtent l="0" t="0" r="0" b="0"/>
                                  <wp:docPr id="14" name="Picture 14" descr="C:\Users\Thair\Desktop\THAIR\معارض ازمير\foodex izmir\20140301__17184084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hair\Desktop\THAIR\معارض ازمير\foodex izmir\20140301__17184084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355" cy="97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69850"/>
                          <a:ext cx="2640330" cy="920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4142" w:rsidRDefault="00557C7F" w:rsidP="00E74142">
                            <w:r w:rsidRPr="00557C7F">
                              <w:rPr>
                                <w:rFonts w:ascii="Calibri" w:eastAsia="Calibri" w:hAnsi="Calibri" w:cs="Arial"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9ECAC05" wp14:editId="278FFB22">
                                  <wp:extent cx="2451100" cy="778634"/>
                                  <wp:effectExtent l="0" t="0" r="6350" b="254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4C7856.tmp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1100" cy="778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2660650" y="69850"/>
                          <a:ext cx="0" cy="975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" o:spid="_x0000_s1027" style="position:absolute;margin-left:28.5pt;margin-top:-15.4pt;width:518.5pt;height:87.6pt;z-index:251676672" coordsize="6584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26606;width:20879;height:1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<v:textbox>
                  <w:txbxContent>
                    <w:p w:rsidR="00E74142" w:rsidRPr="00952BC0" w:rsidRDefault="00E74142" w:rsidP="00E74142">
                      <w:pPr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952BC0">
                        <w:rPr>
                          <w:b/>
                          <w:bCs/>
                          <w:color w:val="002060"/>
                          <w:sz w:val="14"/>
                          <w:szCs w:val="14"/>
                        </w:rPr>
                        <w:t>JOUDY GROUP – Middle East</w:t>
                      </w:r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br/>
                        <w:t xml:space="preserve">1487 </w:t>
                      </w:r>
                      <w:proofErr w:type="spellStart"/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t>Sok</w:t>
                      </w:r>
                      <w:proofErr w:type="spellEnd"/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t>. No</w:t>
                      </w:r>
                      <w:proofErr w:type="gramStart"/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t>:15</w:t>
                      </w:r>
                      <w:proofErr w:type="gramEnd"/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t xml:space="preserve">\2 </w:t>
                      </w:r>
                      <w:proofErr w:type="spellStart"/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t>Alsancak</w:t>
                      </w:r>
                      <w:proofErr w:type="spellEnd"/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t xml:space="preserve"> / Izmir – Turkey</w:t>
                      </w:r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br/>
                        <w:t>T: +90 536 010 6785 | F: +90 232 643 8623</w:t>
                      </w:r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br/>
                        <w:t xml:space="preserve">info@joudy-group.com | www.joudygroup.om </w:t>
                      </w:r>
                      <w:r w:rsidRPr="00952BC0">
                        <w:rPr>
                          <w:b/>
                          <w:bCs/>
                          <w:color w:val="002060"/>
                          <w:sz w:val="16"/>
                          <w:szCs w:val="16"/>
                        </w:rPr>
                        <w:t>JOUDY  GRUPPE – Europe</w:t>
                      </w:r>
                      <w:r w:rsidRPr="00952BC0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t>Wenzelgasse</w:t>
                      </w:r>
                      <w:proofErr w:type="spellEnd"/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t xml:space="preserve"> 17 , 53111 Boon , Germany </w:t>
                      </w:r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br/>
                        <w:t xml:space="preserve">T:+49 228 1803 2225  | F:+49 228 1803 2226 </w:t>
                      </w:r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br/>
                        <w:t xml:space="preserve">info@joudygruppe.com  | www.joudygruppe.com </w:t>
                      </w:r>
                      <w:r w:rsidRPr="00952BC0">
                        <w:rPr>
                          <w:color w:val="002060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shape>
              <v:shape id="Text Box 10" o:spid="_x0000_s1029" type="#_x0000_t202" style="position:absolute;left:48260;top:381;width:17589;height:10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<v:textbox>
                  <w:txbxContent>
                    <w:p w:rsidR="00E74142" w:rsidRPr="00F33FA1" w:rsidRDefault="00E74142" w:rsidP="00E74142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29A7278" wp14:editId="0A2656AA">
                            <wp:extent cx="1569493" cy="975815"/>
                            <wp:effectExtent l="0" t="0" r="0" b="0"/>
                            <wp:docPr id="14" name="Picture 14" descr="C:\Users\Thair\Desktop\THAIR\معارض ازمير\foodex izmir\20140301__17184084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hair\Desktop\THAIR\معارض ازمير\foodex izmir\20140301__17184084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0355" cy="976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5" o:spid="_x0000_s1030" type="#_x0000_t202" style="position:absolute;top:698;width:26403;height:9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E74142" w:rsidRDefault="00557C7F" w:rsidP="00E74142">
                      <w:bookmarkStart w:id="1" w:name="_GoBack"/>
                      <w:r w:rsidRPr="00557C7F">
                        <w:rPr>
                          <w:rFonts w:ascii="Calibri" w:eastAsia="Calibri" w:hAnsi="Calibri" w:cs="Arial"/>
                          <w:noProof/>
                          <w:lang w:val="de-DE" w:eastAsia="de-DE"/>
                        </w:rPr>
                        <w:drawing>
                          <wp:inline distT="0" distB="0" distL="0" distR="0" wp14:anchorId="19ECAC05" wp14:editId="278FFB22">
                            <wp:extent cx="2451100" cy="778634"/>
                            <wp:effectExtent l="0" t="0" r="6350" b="254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4C7856.tmp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1100" cy="778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  <v:line id="Straight Connector 11" o:spid="_x0000_s1031" style="position:absolute;visibility:visible;mso-wrap-style:square" from="26606,698" to="26606,10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qD78AAADbAAAADwAAAGRycy9kb3ducmV2LnhtbERPTYvCMBC9C/6HMMLeNHWFRatRRFjw&#10;4MFVQY9jMjbFZlKbqN1/v1kQvM3jfc5s0bpKPKgJpWcFw0EGglh7U3Kh4LD/7o9BhIhssPJMCn4p&#10;wGLe7cwwN/7JP/TYxUKkEA45KrAx1rmUQVtyGAa+Jk7cxTcOY4JNIU2DzxTuKvmZZV/SYcmpwWJN&#10;K0v6urs7BUeLm+1WnyP50WmpTWGMv02U+ui1yymISG18i1/utUnzh/D/SzpAz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vXqD78AAADbAAAADwAAAAAAAAAAAAAAAACh&#10;AgAAZHJzL2Rvd25yZXYueG1sUEsFBgAAAAAEAAQA+QAAAI0DAAAAAA==&#10;" strokecolor="#4a7ebb"/>
            </v:group>
          </w:pict>
        </mc:Fallback>
      </mc:AlternateContent>
    </w:r>
    <w:r w:rsidR="00B1302E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DEA0379" wp14:editId="3593FC65">
              <wp:simplePos x="0" y="0"/>
              <wp:positionH relativeFrom="column">
                <wp:posOffset>-463550</wp:posOffset>
              </wp:positionH>
              <wp:positionV relativeFrom="paragraph">
                <wp:posOffset>-449580</wp:posOffset>
              </wp:positionV>
              <wp:extent cx="7832034" cy="10906125"/>
              <wp:effectExtent l="0" t="0" r="0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32034" cy="10906125"/>
                        <a:chOff x="0" y="0"/>
                        <a:chExt cx="7832034" cy="10906125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0" y="1397000"/>
                          <a:ext cx="7832034" cy="4489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6D98" w:rsidRPr="009D3463" w:rsidRDefault="009A6D98" w:rsidP="009A6D9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9D346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tr-TR"/>
                              </w:rPr>
                              <w:t>PROFESSIONAL VISITOR INFORMATION FORM</w:t>
                            </w:r>
                            <w:r w:rsidR="006D155B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tr-TR"/>
                              </w:rPr>
                              <w:t>طلب</w:t>
                            </w:r>
                            <w:r w:rsidR="009D3463" w:rsidRPr="009D3463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tr-TR"/>
                              </w:rPr>
                              <w:t xml:space="preserve"> تسجيل </w:t>
                            </w:r>
                            <w:r w:rsidR="009D3463" w:rsidRPr="009D346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tr-TR"/>
                              </w:rPr>
                              <w:t>–</w:t>
                            </w:r>
                            <w:r w:rsidR="009D3463" w:rsidRPr="009D3463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tr-TR"/>
                              </w:rPr>
                              <w:t xml:space="preserve"> الزوار </w:t>
                            </w:r>
                          </w:p>
                          <w:p w:rsidR="009A6D98" w:rsidRPr="00497443" w:rsidRDefault="009A6D98" w:rsidP="009A6D9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158750" y="0"/>
                          <a:ext cx="588010" cy="15582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6D98" w:rsidRPr="00497443" w:rsidRDefault="009A6D98" w:rsidP="009A6D98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171450" y="1854200"/>
                          <a:ext cx="588010" cy="905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6D98" w:rsidRPr="00497443" w:rsidRDefault="009A6D98" w:rsidP="009A6D98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" o:spid="_x0000_s1032" style="position:absolute;margin-left:-36.5pt;margin-top:-35.4pt;width:616.7pt;height:858.75pt;z-index:251669504" coordsize="78320,10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top:13970;width:78320;height:4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58r8A&#10;AADaAAAADwAAAGRycy9kb3ducmV2LnhtbERPTYvCMBC9C/sfwix403SFFalGEWHBk0t1Bb0NzdhW&#10;m0lJYlv/vRGEPQ2P9zmLVW9q0ZLzlWUFX+MEBHFudcWFgr/Dz2gGwgdkjbVlUvAgD6vlx2CBqbYd&#10;Z9TuQyFiCPsUFZQhNKmUPi/JoB/bhjhyF+sMhghdIbXDLoabWk6SZCoNVhwbSmxoU1J+29+Ngm9X&#10;ZP48ycLu9NvdL1dXz1o6KjX87NdzEIH68C9+u7c6zofXK68r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AvnyvwAAANoAAAAPAAAAAAAAAAAAAAAAAJgCAABkcnMvZG93bnJl&#10;di54bWxQSwUGAAAAAAQABAD1AAAAhAMAAAAA&#10;" fillcolor="#c00000" stroked="f" strokeweight=".5pt">
                <v:textbox>
                  <w:txbxContent>
                    <w:p w:rsidR="009A6D98" w:rsidRPr="009D3463" w:rsidRDefault="009A6D98" w:rsidP="009A6D9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SY"/>
                        </w:rPr>
                      </w:pPr>
                      <w:r w:rsidRPr="009D3463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tr-TR"/>
                        </w:rPr>
                        <w:t>PROFESSIONAL VISITOR INFORMATION FORM</w:t>
                      </w:r>
                      <w:r w:rsidR="006D155B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tr-TR"/>
                        </w:rPr>
                        <w:t>طلب</w:t>
                      </w:r>
                      <w:r w:rsidR="009D3463" w:rsidRPr="009D3463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tr-TR"/>
                        </w:rPr>
                        <w:t xml:space="preserve"> تسجيل </w:t>
                      </w:r>
                      <w:r w:rsidR="009D3463" w:rsidRPr="009D3463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tr-TR"/>
                        </w:rPr>
                        <w:t>–</w:t>
                      </w:r>
                      <w:r w:rsidR="009D3463" w:rsidRPr="009D3463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tr-TR"/>
                        </w:rPr>
                        <w:t xml:space="preserve"> الزوار </w:t>
                      </w:r>
                    </w:p>
                    <w:p w:rsidR="009A6D98" w:rsidRPr="00497443" w:rsidRDefault="009A6D98" w:rsidP="009A6D9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  <v:shape id="Text Box 2" o:spid="_x0000_s1034" type="#_x0000_t202" style="position:absolute;left:1587;width:5880;height:1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nhcIA&#10;AADaAAAADwAAAGRycy9kb3ducmV2LnhtbESPQWvCQBSE70L/w/IK3szGgCKpqxSh0FNLrILeHtln&#10;kjb7NuyuSfz3rlDwOMzMN8x6O5pW9OR8Y1nBPElBEJdWN1wpOPx8zFYgfEDW2FomBTfysN28TNaY&#10;aztwQf0+VCJC2OeooA6hy6X0ZU0GfWI74uhdrDMYonSV1A6HCDetzNJ0KQ02HBdq7GhXU/m3vxoF&#10;C1cV/pwV4ev0PVwvv65d9XRUavo6vr+BCDSGZ/i//akVZPC4Em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0GeFwgAAANoAAAAPAAAAAAAAAAAAAAAAAJgCAABkcnMvZG93&#10;bnJldi54bWxQSwUGAAAAAAQABAD1AAAAhwMAAAAA&#10;" fillcolor="#c00000" stroked="f" strokeweight=".5pt">
                <v:textbox>
                  <w:txbxContent>
                    <w:p w:rsidR="009A6D98" w:rsidRPr="00497443" w:rsidRDefault="009A6D98" w:rsidP="009A6D98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  <v:shape id="Text Box 3" o:spid="_x0000_s1035" type="#_x0000_t202" style="position:absolute;left:1714;top:18542;width:5880;height:90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CHsMA&#10;AADaAAAADwAAAGRycy9kb3ducmV2LnhtbESPT2vCQBTE70K/w/IKvemmFkWiG5FCoaeWaAt6e2Rf&#10;/mj2bdhdk/TbdwXB4zAzv2E229G0oifnG8sKXmcJCOLC6oYrBT+Hj+kKhA/IGlvLpOCPPGyzp8kG&#10;U20Hzqnfh0pECPsUFdQhdKmUvqjJoJ/Zjjh6pXUGQ5SuktrhEOGmlfMkWUqDDceFGjt6r6m47K9G&#10;wcJVuT/N8/B1/B6u5dm1q55+lXp5HndrEIHG8Ajf259awRvcrs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zCHsMAAADaAAAADwAAAAAAAAAAAAAAAACYAgAAZHJzL2Rv&#10;d25yZXYueG1sUEsFBgAAAAAEAAQA9QAAAIgDAAAAAA==&#10;" fillcolor="#c00000" stroked="f" strokeweight=".5pt">
                <v:textbox>
                  <w:txbxContent>
                    <w:p w:rsidR="009A6D98" w:rsidRPr="00497443" w:rsidRDefault="009A6D98" w:rsidP="009A6D98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A4CF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467474" wp14:editId="6EEE3DBC">
              <wp:simplePos x="0" y="0"/>
              <wp:positionH relativeFrom="column">
                <wp:posOffset>-304800</wp:posOffset>
              </wp:positionH>
              <wp:positionV relativeFrom="paragraph">
                <wp:posOffset>915670</wp:posOffset>
              </wp:positionV>
              <wp:extent cx="1057275" cy="603250"/>
              <wp:effectExtent l="0" t="0" r="952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1F7E" w:rsidRDefault="00E74142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0CFB228" wp14:editId="7AF282D1">
                                <wp:extent cx="863600" cy="494741"/>
                                <wp:effectExtent l="0" t="0" r="0" b="635"/>
                                <wp:docPr id="16" name="Picture 16" descr="C:\Users\Thair\Desktop\THAIR\معارض ازمير\foodex izmir\joudygrou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ir\Desktop\THAIR\معارض ازمير\foodex izmir\joudygrou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045" cy="4972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6" type="#_x0000_t202" style="position:absolute;margin-left:-24pt;margin-top:72.1pt;width:83.25pt;height:4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" fillcolor="white [3201]" stroked="f" strokeweight=".5pt">
              <v:textbox>
                <w:txbxContent>
                  <w:p w:rsidR="00D71F7E" w:rsidRDefault="00E74142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40CFB228" wp14:editId="7AF282D1">
                          <wp:extent cx="863600" cy="494741"/>
                          <wp:effectExtent l="0" t="0" r="0" b="635"/>
                          <wp:docPr id="16" name="Picture 16" descr="C:\Users\Thair\Desktop\THAIR\معارض ازمير\foodex izmir\joudygrou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ir\Desktop\THAIR\معارض ازمير\foodex izmir\joudygrou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045" cy="497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59DF"/>
    <w:multiLevelType w:val="hybridMultilevel"/>
    <w:tmpl w:val="D9E0183E"/>
    <w:lvl w:ilvl="0" w:tplc="71AEA8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51"/>
    <w:rsid w:val="000102BA"/>
    <w:rsid w:val="000143C0"/>
    <w:rsid w:val="000730F3"/>
    <w:rsid w:val="000B334D"/>
    <w:rsid w:val="000B7FCB"/>
    <w:rsid w:val="000E7989"/>
    <w:rsid w:val="00116A2C"/>
    <w:rsid w:val="00127D93"/>
    <w:rsid w:val="001360EC"/>
    <w:rsid w:val="00144C53"/>
    <w:rsid w:val="00146694"/>
    <w:rsid w:val="00153A66"/>
    <w:rsid w:val="00167062"/>
    <w:rsid w:val="001B7354"/>
    <w:rsid w:val="001D7D4C"/>
    <w:rsid w:val="001F4791"/>
    <w:rsid w:val="002150D4"/>
    <w:rsid w:val="00217BE0"/>
    <w:rsid w:val="0023356E"/>
    <w:rsid w:val="00236DD1"/>
    <w:rsid w:val="00241124"/>
    <w:rsid w:val="002504F2"/>
    <w:rsid w:val="00251DB5"/>
    <w:rsid w:val="0026557D"/>
    <w:rsid w:val="00266994"/>
    <w:rsid w:val="002730D9"/>
    <w:rsid w:val="002745AD"/>
    <w:rsid w:val="00284BB5"/>
    <w:rsid w:val="0029701F"/>
    <w:rsid w:val="002B2E2F"/>
    <w:rsid w:val="002C0F6C"/>
    <w:rsid w:val="002C4E78"/>
    <w:rsid w:val="0030667D"/>
    <w:rsid w:val="00372D47"/>
    <w:rsid w:val="00385E93"/>
    <w:rsid w:val="003903B9"/>
    <w:rsid w:val="003A5715"/>
    <w:rsid w:val="003C5291"/>
    <w:rsid w:val="003E159D"/>
    <w:rsid w:val="003E6769"/>
    <w:rsid w:val="00403EF2"/>
    <w:rsid w:val="00415FD5"/>
    <w:rsid w:val="00417BC7"/>
    <w:rsid w:val="0042106E"/>
    <w:rsid w:val="004216BE"/>
    <w:rsid w:val="00446739"/>
    <w:rsid w:val="00487D84"/>
    <w:rsid w:val="00493D58"/>
    <w:rsid w:val="0049430F"/>
    <w:rsid w:val="00497443"/>
    <w:rsid w:val="004E1BAF"/>
    <w:rsid w:val="0051366F"/>
    <w:rsid w:val="00557C7F"/>
    <w:rsid w:val="00585334"/>
    <w:rsid w:val="00595502"/>
    <w:rsid w:val="005B0592"/>
    <w:rsid w:val="005C17F5"/>
    <w:rsid w:val="005C7676"/>
    <w:rsid w:val="005D15E8"/>
    <w:rsid w:val="005F30B5"/>
    <w:rsid w:val="005F394E"/>
    <w:rsid w:val="005F6660"/>
    <w:rsid w:val="0061178F"/>
    <w:rsid w:val="00612DAE"/>
    <w:rsid w:val="00645157"/>
    <w:rsid w:val="006575C0"/>
    <w:rsid w:val="00657B86"/>
    <w:rsid w:val="0066190B"/>
    <w:rsid w:val="00680459"/>
    <w:rsid w:val="00681056"/>
    <w:rsid w:val="00691463"/>
    <w:rsid w:val="006A3118"/>
    <w:rsid w:val="006D155B"/>
    <w:rsid w:val="007014D6"/>
    <w:rsid w:val="00704799"/>
    <w:rsid w:val="00755544"/>
    <w:rsid w:val="00756209"/>
    <w:rsid w:val="00793616"/>
    <w:rsid w:val="007C6E6B"/>
    <w:rsid w:val="007D6A54"/>
    <w:rsid w:val="007F00F0"/>
    <w:rsid w:val="00804B08"/>
    <w:rsid w:val="0083140D"/>
    <w:rsid w:val="00844E59"/>
    <w:rsid w:val="00854396"/>
    <w:rsid w:val="008625DC"/>
    <w:rsid w:val="00864675"/>
    <w:rsid w:val="00874869"/>
    <w:rsid w:val="0089646F"/>
    <w:rsid w:val="008B4053"/>
    <w:rsid w:val="008B7AFD"/>
    <w:rsid w:val="008D7F7E"/>
    <w:rsid w:val="008E14E4"/>
    <w:rsid w:val="008E1F1B"/>
    <w:rsid w:val="008E6A0B"/>
    <w:rsid w:val="009233B4"/>
    <w:rsid w:val="00925D47"/>
    <w:rsid w:val="00970C6D"/>
    <w:rsid w:val="009A4109"/>
    <w:rsid w:val="009A6D98"/>
    <w:rsid w:val="009B1F0F"/>
    <w:rsid w:val="009D3463"/>
    <w:rsid w:val="009D6CC2"/>
    <w:rsid w:val="009E086B"/>
    <w:rsid w:val="00A4758F"/>
    <w:rsid w:val="00A547CE"/>
    <w:rsid w:val="00AD0017"/>
    <w:rsid w:val="00AD3465"/>
    <w:rsid w:val="00B02DB8"/>
    <w:rsid w:val="00B0632F"/>
    <w:rsid w:val="00B1302E"/>
    <w:rsid w:val="00B31E53"/>
    <w:rsid w:val="00B80B49"/>
    <w:rsid w:val="00B85A30"/>
    <w:rsid w:val="00B91602"/>
    <w:rsid w:val="00BA3C34"/>
    <w:rsid w:val="00BC13E5"/>
    <w:rsid w:val="00BF4EF5"/>
    <w:rsid w:val="00C0757D"/>
    <w:rsid w:val="00C15FAA"/>
    <w:rsid w:val="00C20C39"/>
    <w:rsid w:val="00C27D53"/>
    <w:rsid w:val="00C34C51"/>
    <w:rsid w:val="00C36ACC"/>
    <w:rsid w:val="00C56A74"/>
    <w:rsid w:val="00C570A8"/>
    <w:rsid w:val="00C6504D"/>
    <w:rsid w:val="00C6773F"/>
    <w:rsid w:val="00CA0ED0"/>
    <w:rsid w:val="00CD2114"/>
    <w:rsid w:val="00CD7022"/>
    <w:rsid w:val="00CE7D33"/>
    <w:rsid w:val="00D27955"/>
    <w:rsid w:val="00D32A63"/>
    <w:rsid w:val="00D36597"/>
    <w:rsid w:val="00D55568"/>
    <w:rsid w:val="00D71F7E"/>
    <w:rsid w:val="00D75238"/>
    <w:rsid w:val="00D77CA9"/>
    <w:rsid w:val="00D97C66"/>
    <w:rsid w:val="00DA4CFA"/>
    <w:rsid w:val="00DB3ABA"/>
    <w:rsid w:val="00DC20BC"/>
    <w:rsid w:val="00DF7B6A"/>
    <w:rsid w:val="00E52996"/>
    <w:rsid w:val="00E5521A"/>
    <w:rsid w:val="00E71301"/>
    <w:rsid w:val="00E74142"/>
    <w:rsid w:val="00E778A9"/>
    <w:rsid w:val="00EA27C8"/>
    <w:rsid w:val="00EE1175"/>
    <w:rsid w:val="00EF1148"/>
    <w:rsid w:val="00EF1EF3"/>
    <w:rsid w:val="00EF6830"/>
    <w:rsid w:val="00F23838"/>
    <w:rsid w:val="00F25460"/>
    <w:rsid w:val="00F352AA"/>
    <w:rsid w:val="00F62059"/>
    <w:rsid w:val="00F62DC6"/>
    <w:rsid w:val="00F77AC9"/>
    <w:rsid w:val="00FA0B15"/>
    <w:rsid w:val="00FA65D6"/>
    <w:rsid w:val="00FB6042"/>
    <w:rsid w:val="00FC0C40"/>
    <w:rsid w:val="00FC7170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D33"/>
  </w:style>
  <w:style w:type="paragraph" w:styleId="Footer">
    <w:name w:val="footer"/>
    <w:basedOn w:val="Normal"/>
    <w:link w:val="FooterChar"/>
    <w:uiPriority w:val="99"/>
    <w:unhideWhenUsed/>
    <w:rsid w:val="00CE7D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D33"/>
  </w:style>
  <w:style w:type="table" w:styleId="TableGrid">
    <w:name w:val="Table Grid"/>
    <w:basedOn w:val="TableNormal"/>
    <w:uiPriority w:val="59"/>
    <w:rsid w:val="00FB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493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9B1F0F"/>
  </w:style>
  <w:style w:type="paragraph" w:styleId="ListParagraph">
    <w:name w:val="List Paragraph"/>
    <w:basedOn w:val="Normal"/>
    <w:uiPriority w:val="34"/>
    <w:qFormat/>
    <w:rsid w:val="0038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2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D33"/>
  </w:style>
  <w:style w:type="paragraph" w:styleId="Footer">
    <w:name w:val="footer"/>
    <w:basedOn w:val="Normal"/>
    <w:link w:val="FooterChar"/>
    <w:uiPriority w:val="99"/>
    <w:unhideWhenUsed/>
    <w:rsid w:val="00CE7D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D33"/>
  </w:style>
  <w:style w:type="table" w:styleId="TableGrid">
    <w:name w:val="Table Grid"/>
    <w:basedOn w:val="TableNormal"/>
    <w:uiPriority w:val="59"/>
    <w:rsid w:val="00FB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493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9B1F0F"/>
  </w:style>
  <w:style w:type="paragraph" w:styleId="ListParagraph">
    <w:name w:val="List Paragraph"/>
    <w:basedOn w:val="Normal"/>
    <w:uiPriority w:val="34"/>
    <w:qFormat/>
    <w:rsid w:val="0038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2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tmp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3D4D-4FEA-4DB2-A1C6-7488F4FB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air Sheefy</cp:lastModifiedBy>
  <cp:revision>50</cp:revision>
  <cp:lastPrinted>2013-03-12T00:46:00Z</cp:lastPrinted>
  <dcterms:created xsi:type="dcterms:W3CDTF">2013-05-29T13:32:00Z</dcterms:created>
  <dcterms:modified xsi:type="dcterms:W3CDTF">2014-07-31T22:41:00Z</dcterms:modified>
</cp:coreProperties>
</file>